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57"/>
        <w:gridCol w:w="5157"/>
      </w:tblGrid>
      <w:tr w:rsidR="00997F0B" w:rsidRPr="006C14E8" w:rsidTr="008A003B">
        <w:tc>
          <w:tcPr>
            <w:tcW w:w="1031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F0B" w:rsidRPr="006C14E8" w:rsidRDefault="00997F0B" w:rsidP="008A00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6C14E8">
              <w:rPr>
                <w:rFonts w:ascii="Arial" w:hAnsi="Arial" w:cs="Arial"/>
                <w:sz w:val="20"/>
                <w:szCs w:val="20"/>
              </w:rPr>
              <w:t>Nome do servidor:</w:t>
            </w:r>
          </w:p>
        </w:tc>
      </w:tr>
      <w:tr w:rsidR="008A003B" w:rsidRPr="006C14E8" w:rsidTr="002A5C86">
        <w:tc>
          <w:tcPr>
            <w:tcW w:w="51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03B" w:rsidRPr="006C14E8" w:rsidRDefault="008A003B" w:rsidP="008A00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C14E8">
              <w:rPr>
                <w:rFonts w:ascii="Arial" w:hAnsi="Arial" w:cs="Arial"/>
                <w:sz w:val="20"/>
                <w:szCs w:val="20"/>
              </w:rPr>
              <w:t>Cargo:</w:t>
            </w:r>
          </w:p>
        </w:tc>
        <w:tc>
          <w:tcPr>
            <w:tcW w:w="5157" w:type="dxa"/>
            <w:shd w:val="clear" w:color="auto" w:fill="auto"/>
            <w:vAlign w:val="center"/>
          </w:tcPr>
          <w:p w:rsidR="008A003B" w:rsidRPr="006C14E8" w:rsidRDefault="008A003B" w:rsidP="008A00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C14E8">
              <w:rPr>
                <w:rFonts w:ascii="Arial" w:hAnsi="Arial" w:cs="Arial"/>
                <w:sz w:val="20"/>
                <w:szCs w:val="20"/>
              </w:rPr>
              <w:t>Matricula:</w:t>
            </w:r>
          </w:p>
        </w:tc>
      </w:tr>
      <w:tr w:rsidR="008A003B" w:rsidRPr="006C14E8" w:rsidTr="002A5C86">
        <w:tc>
          <w:tcPr>
            <w:tcW w:w="51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03B" w:rsidRPr="006C14E8" w:rsidRDefault="008A003B" w:rsidP="008A00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C14E8">
              <w:rPr>
                <w:rFonts w:ascii="Arial" w:hAnsi="Arial" w:cs="Arial"/>
                <w:sz w:val="20"/>
                <w:szCs w:val="20"/>
              </w:rPr>
              <w:t>Lotação:</w:t>
            </w:r>
          </w:p>
        </w:tc>
        <w:tc>
          <w:tcPr>
            <w:tcW w:w="5157" w:type="dxa"/>
            <w:shd w:val="clear" w:color="auto" w:fill="auto"/>
            <w:vAlign w:val="center"/>
          </w:tcPr>
          <w:p w:rsidR="008A003B" w:rsidRPr="006C14E8" w:rsidRDefault="008A003B" w:rsidP="008A00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C14E8">
              <w:rPr>
                <w:rFonts w:ascii="Arial" w:hAnsi="Arial" w:cs="Arial"/>
                <w:sz w:val="20"/>
                <w:szCs w:val="20"/>
              </w:rPr>
              <w:t>Mês:</w:t>
            </w:r>
          </w:p>
        </w:tc>
      </w:tr>
    </w:tbl>
    <w:p w:rsidR="0029043F" w:rsidRPr="006C14E8" w:rsidRDefault="0029043F" w:rsidP="0012304C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0"/>
        <w:gridCol w:w="2363"/>
        <w:gridCol w:w="2364"/>
        <w:gridCol w:w="2363"/>
        <w:gridCol w:w="2364"/>
      </w:tblGrid>
      <w:tr w:rsidR="00B60B5B" w:rsidRPr="006C14E8" w:rsidTr="00370B91">
        <w:trPr>
          <w:tblHeader/>
        </w:trPr>
        <w:tc>
          <w:tcPr>
            <w:tcW w:w="10314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B5B" w:rsidRPr="006C14E8" w:rsidRDefault="008A003B" w:rsidP="008A003B">
            <w:pPr>
              <w:tabs>
                <w:tab w:val="left" w:pos="1327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4E8">
              <w:rPr>
                <w:rFonts w:ascii="Arial" w:hAnsi="Arial" w:cs="Arial"/>
                <w:sz w:val="20"/>
                <w:szCs w:val="20"/>
              </w:rPr>
              <w:t>Horas Trabalhadas</w:t>
            </w:r>
          </w:p>
        </w:tc>
      </w:tr>
      <w:tr w:rsidR="00C44AF1" w:rsidRPr="006C14E8" w:rsidTr="00370B91">
        <w:trPr>
          <w:tblHeader/>
        </w:trPr>
        <w:tc>
          <w:tcPr>
            <w:tcW w:w="86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AF1" w:rsidRPr="006C14E8" w:rsidRDefault="008A003B" w:rsidP="008A00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4E8">
              <w:rPr>
                <w:rFonts w:ascii="Arial" w:hAnsi="Arial" w:cs="Arial"/>
                <w:sz w:val="20"/>
                <w:szCs w:val="20"/>
              </w:rPr>
              <w:t>Dia</w:t>
            </w:r>
          </w:p>
        </w:tc>
        <w:tc>
          <w:tcPr>
            <w:tcW w:w="4727" w:type="dxa"/>
            <w:gridSpan w:val="2"/>
            <w:shd w:val="clear" w:color="auto" w:fill="FFFFFF"/>
            <w:vAlign w:val="center"/>
          </w:tcPr>
          <w:p w:rsidR="00C44AF1" w:rsidRPr="006C14E8" w:rsidRDefault="008A003B" w:rsidP="008A00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4E8">
              <w:rPr>
                <w:rFonts w:ascii="Arial" w:hAnsi="Arial" w:cs="Arial"/>
                <w:sz w:val="20"/>
                <w:szCs w:val="20"/>
              </w:rPr>
              <w:t>Sábado ou dia útil</w:t>
            </w:r>
          </w:p>
        </w:tc>
        <w:tc>
          <w:tcPr>
            <w:tcW w:w="4727" w:type="dxa"/>
            <w:gridSpan w:val="2"/>
            <w:shd w:val="clear" w:color="auto" w:fill="FFFFFF"/>
            <w:vAlign w:val="center"/>
          </w:tcPr>
          <w:p w:rsidR="00C44AF1" w:rsidRPr="006C14E8" w:rsidRDefault="008A003B" w:rsidP="008A00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4E8">
              <w:rPr>
                <w:rFonts w:ascii="Arial" w:hAnsi="Arial" w:cs="Arial"/>
                <w:sz w:val="20"/>
                <w:szCs w:val="20"/>
              </w:rPr>
              <w:t>Domingo ou feriado</w:t>
            </w:r>
          </w:p>
        </w:tc>
      </w:tr>
      <w:tr w:rsidR="00C44AF1" w:rsidRPr="006C14E8" w:rsidTr="00370B91">
        <w:trPr>
          <w:tblHeader/>
        </w:trPr>
        <w:tc>
          <w:tcPr>
            <w:tcW w:w="86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AF1" w:rsidRPr="006C14E8" w:rsidRDefault="00C44AF1" w:rsidP="008A00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FFFFFF"/>
            <w:vAlign w:val="center"/>
          </w:tcPr>
          <w:p w:rsidR="00C44AF1" w:rsidRPr="006C14E8" w:rsidRDefault="00C44AF1" w:rsidP="008A00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4E8">
              <w:rPr>
                <w:rFonts w:ascii="Arial" w:hAnsi="Arial" w:cs="Arial"/>
                <w:sz w:val="20"/>
                <w:szCs w:val="20"/>
              </w:rPr>
              <w:t>Horas diurnas</w:t>
            </w:r>
          </w:p>
        </w:tc>
        <w:tc>
          <w:tcPr>
            <w:tcW w:w="2364" w:type="dxa"/>
            <w:shd w:val="clear" w:color="auto" w:fill="FFFFFF"/>
            <w:vAlign w:val="center"/>
          </w:tcPr>
          <w:p w:rsidR="00C44AF1" w:rsidRPr="006C14E8" w:rsidRDefault="00C44AF1" w:rsidP="008A00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4E8">
              <w:rPr>
                <w:rFonts w:ascii="Arial" w:hAnsi="Arial" w:cs="Arial"/>
                <w:sz w:val="20"/>
                <w:szCs w:val="20"/>
              </w:rPr>
              <w:t>Horas noturnas</w:t>
            </w:r>
          </w:p>
        </w:tc>
        <w:tc>
          <w:tcPr>
            <w:tcW w:w="2363" w:type="dxa"/>
            <w:shd w:val="clear" w:color="auto" w:fill="FFFFFF"/>
            <w:vAlign w:val="center"/>
          </w:tcPr>
          <w:p w:rsidR="00C44AF1" w:rsidRPr="006C14E8" w:rsidRDefault="00C44AF1" w:rsidP="008A00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4E8">
              <w:rPr>
                <w:rFonts w:ascii="Arial" w:hAnsi="Arial" w:cs="Arial"/>
                <w:sz w:val="20"/>
                <w:szCs w:val="20"/>
              </w:rPr>
              <w:t>Horas diurnas</w:t>
            </w:r>
          </w:p>
        </w:tc>
        <w:tc>
          <w:tcPr>
            <w:tcW w:w="2364" w:type="dxa"/>
            <w:shd w:val="clear" w:color="auto" w:fill="FFFFFF"/>
            <w:vAlign w:val="center"/>
          </w:tcPr>
          <w:p w:rsidR="00C44AF1" w:rsidRPr="006C14E8" w:rsidRDefault="00C44AF1" w:rsidP="008A00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4E8">
              <w:rPr>
                <w:rFonts w:ascii="Arial" w:hAnsi="Arial" w:cs="Arial"/>
                <w:sz w:val="20"/>
                <w:szCs w:val="20"/>
              </w:rPr>
              <w:t>Horas noturnas</w:t>
            </w:r>
          </w:p>
        </w:tc>
      </w:tr>
      <w:tr w:rsidR="008A003B" w:rsidRPr="006C14E8" w:rsidTr="00370B91">
        <w:tc>
          <w:tcPr>
            <w:tcW w:w="8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03B" w:rsidRPr="006C14E8" w:rsidRDefault="008A003B" w:rsidP="003843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FFFFFF"/>
            <w:vAlign w:val="center"/>
          </w:tcPr>
          <w:p w:rsidR="008A003B" w:rsidRPr="006C14E8" w:rsidRDefault="008A003B" w:rsidP="003843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FFFFFF"/>
            <w:vAlign w:val="center"/>
          </w:tcPr>
          <w:p w:rsidR="008A003B" w:rsidRPr="006C14E8" w:rsidRDefault="008A003B" w:rsidP="003843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FFFFFF"/>
            <w:vAlign w:val="center"/>
          </w:tcPr>
          <w:p w:rsidR="008A003B" w:rsidRPr="006C14E8" w:rsidRDefault="008A003B" w:rsidP="003843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FFFFFF"/>
            <w:vAlign w:val="center"/>
          </w:tcPr>
          <w:p w:rsidR="008A003B" w:rsidRPr="006C14E8" w:rsidRDefault="008A003B" w:rsidP="003843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03B" w:rsidRPr="006C14E8" w:rsidTr="00370B91">
        <w:tc>
          <w:tcPr>
            <w:tcW w:w="8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03B" w:rsidRPr="006C14E8" w:rsidRDefault="008A003B" w:rsidP="003843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FFFFFF"/>
            <w:vAlign w:val="center"/>
          </w:tcPr>
          <w:p w:rsidR="008A003B" w:rsidRPr="006C14E8" w:rsidRDefault="008A003B" w:rsidP="003843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FFFFFF"/>
            <w:vAlign w:val="center"/>
          </w:tcPr>
          <w:p w:rsidR="008A003B" w:rsidRPr="006C14E8" w:rsidRDefault="008A003B" w:rsidP="003843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FFFFFF"/>
            <w:vAlign w:val="center"/>
          </w:tcPr>
          <w:p w:rsidR="008A003B" w:rsidRPr="006C14E8" w:rsidRDefault="008A003B" w:rsidP="003843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FFFFFF"/>
            <w:vAlign w:val="center"/>
          </w:tcPr>
          <w:p w:rsidR="008A003B" w:rsidRPr="006C14E8" w:rsidRDefault="008A003B" w:rsidP="003843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03B" w:rsidRPr="006C14E8" w:rsidTr="00370B91">
        <w:tc>
          <w:tcPr>
            <w:tcW w:w="8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03B" w:rsidRPr="006C14E8" w:rsidRDefault="008A003B" w:rsidP="003843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FFFFFF"/>
            <w:vAlign w:val="center"/>
          </w:tcPr>
          <w:p w:rsidR="008A003B" w:rsidRPr="006C14E8" w:rsidRDefault="008A003B" w:rsidP="003843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FFFFFF"/>
            <w:vAlign w:val="center"/>
          </w:tcPr>
          <w:p w:rsidR="008A003B" w:rsidRPr="006C14E8" w:rsidRDefault="008A003B" w:rsidP="003843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FFFFFF"/>
            <w:vAlign w:val="center"/>
          </w:tcPr>
          <w:p w:rsidR="008A003B" w:rsidRPr="006C14E8" w:rsidRDefault="008A003B" w:rsidP="003843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FFFFFF"/>
            <w:vAlign w:val="center"/>
          </w:tcPr>
          <w:p w:rsidR="008A003B" w:rsidRPr="006C14E8" w:rsidRDefault="008A003B" w:rsidP="003843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03B" w:rsidRPr="006C14E8" w:rsidTr="00370B91">
        <w:tc>
          <w:tcPr>
            <w:tcW w:w="8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03B" w:rsidRPr="006C14E8" w:rsidRDefault="008A003B" w:rsidP="003843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FFFFFF"/>
            <w:vAlign w:val="center"/>
          </w:tcPr>
          <w:p w:rsidR="008A003B" w:rsidRPr="006C14E8" w:rsidRDefault="008A003B" w:rsidP="003843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FFFFFF"/>
            <w:vAlign w:val="center"/>
          </w:tcPr>
          <w:p w:rsidR="008A003B" w:rsidRPr="006C14E8" w:rsidRDefault="008A003B" w:rsidP="003843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FFFFFF"/>
            <w:vAlign w:val="center"/>
          </w:tcPr>
          <w:p w:rsidR="008A003B" w:rsidRPr="006C14E8" w:rsidRDefault="008A003B" w:rsidP="003843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FFFFFF"/>
            <w:vAlign w:val="center"/>
          </w:tcPr>
          <w:p w:rsidR="008A003B" w:rsidRPr="006C14E8" w:rsidRDefault="008A003B" w:rsidP="003843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03B" w:rsidRPr="006C14E8" w:rsidTr="00370B91">
        <w:tc>
          <w:tcPr>
            <w:tcW w:w="8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03B" w:rsidRPr="006C14E8" w:rsidRDefault="008A003B" w:rsidP="003843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FFFFFF"/>
            <w:vAlign w:val="center"/>
          </w:tcPr>
          <w:p w:rsidR="008A003B" w:rsidRPr="006C14E8" w:rsidRDefault="008A003B" w:rsidP="003843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FFFFFF"/>
            <w:vAlign w:val="center"/>
          </w:tcPr>
          <w:p w:rsidR="008A003B" w:rsidRPr="006C14E8" w:rsidRDefault="008A003B" w:rsidP="003843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FFFFFF"/>
            <w:vAlign w:val="center"/>
          </w:tcPr>
          <w:p w:rsidR="008A003B" w:rsidRPr="006C14E8" w:rsidRDefault="008A003B" w:rsidP="003843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FFFFFF"/>
            <w:vAlign w:val="center"/>
          </w:tcPr>
          <w:p w:rsidR="008A003B" w:rsidRPr="006C14E8" w:rsidRDefault="008A003B" w:rsidP="003843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03B" w:rsidRPr="006C14E8" w:rsidTr="00370B91">
        <w:tc>
          <w:tcPr>
            <w:tcW w:w="8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03B" w:rsidRPr="006C14E8" w:rsidRDefault="008A003B" w:rsidP="003843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FFFFFF"/>
            <w:vAlign w:val="center"/>
          </w:tcPr>
          <w:p w:rsidR="008A003B" w:rsidRPr="006C14E8" w:rsidRDefault="008A003B" w:rsidP="003843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FFFFFF"/>
            <w:vAlign w:val="center"/>
          </w:tcPr>
          <w:p w:rsidR="008A003B" w:rsidRPr="006C14E8" w:rsidRDefault="008A003B" w:rsidP="003843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FFFFFF"/>
            <w:vAlign w:val="center"/>
          </w:tcPr>
          <w:p w:rsidR="008A003B" w:rsidRPr="006C14E8" w:rsidRDefault="008A003B" w:rsidP="003843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FFFFFF"/>
            <w:vAlign w:val="center"/>
          </w:tcPr>
          <w:p w:rsidR="008A003B" w:rsidRPr="006C14E8" w:rsidRDefault="008A003B" w:rsidP="003843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03B" w:rsidRPr="006C14E8" w:rsidTr="00370B91">
        <w:tc>
          <w:tcPr>
            <w:tcW w:w="8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03B" w:rsidRPr="006C14E8" w:rsidRDefault="008A003B" w:rsidP="003843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FFFFFF"/>
            <w:vAlign w:val="center"/>
          </w:tcPr>
          <w:p w:rsidR="008A003B" w:rsidRPr="006C14E8" w:rsidRDefault="008A003B" w:rsidP="003843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FFFFFF"/>
            <w:vAlign w:val="center"/>
          </w:tcPr>
          <w:p w:rsidR="008A003B" w:rsidRPr="006C14E8" w:rsidRDefault="008A003B" w:rsidP="003843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FFFFFF"/>
            <w:vAlign w:val="center"/>
          </w:tcPr>
          <w:p w:rsidR="008A003B" w:rsidRPr="006C14E8" w:rsidRDefault="008A003B" w:rsidP="003843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FFFFFF"/>
            <w:vAlign w:val="center"/>
          </w:tcPr>
          <w:p w:rsidR="008A003B" w:rsidRPr="006C14E8" w:rsidRDefault="008A003B" w:rsidP="003843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03B" w:rsidRPr="006C14E8" w:rsidTr="00370B91">
        <w:tc>
          <w:tcPr>
            <w:tcW w:w="8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03B" w:rsidRPr="006C14E8" w:rsidRDefault="008A003B" w:rsidP="003843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FFFFFF"/>
            <w:vAlign w:val="center"/>
          </w:tcPr>
          <w:p w:rsidR="008A003B" w:rsidRPr="006C14E8" w:rsidRDefault="008A003B" w:rsidP="003843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FFFFFF"/>
            <w:vAlign w:val="center"/>
          </w:tcPr>
          <w:p w:rsidR="008A003B" w:rsidRPr="006C14E8" w:rsidRDefault="008A003B" w:rsidP="003843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FFFFFF"/>
            <w:vAlign w:val="center"/>
          </w:tcPr>
          <w:p w:rsidR="008A003B" w:rsidRPr="006C14E8" w:rsidRDefault="008A003B" w:rsidP="003843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FFFFFF"/>
            <w:vAlign w:val="center"/>
          </w:tcPr>
          <w:p w:rsidR="008A003B" w:rsidRPr="006C14E8" w:rsidRDefault="008A003B" w:rsidP="003843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03B" w:rsidRPr="006C14E8" w:rsidTr="00370B91">
        <w:tc>
          <w:tcPr>
            <w:tcW w:w="8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03B" w:rsidRPr="006C14E8" w:rsidRDefault="008A003B" w:rsidP="003843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FFFFFF"/>
            <w:vAlign w:val="center"/>
          </w:tcPr>
          <w:p w:rsidR="008A003B" w:rsidRPr="006C14E8" w:rsidRDefault="008A003B" w:rsidP="003843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FFFFFF"/>
            <w:vAlign w:val="center"/>
          </w:tcPr>
          <w:p w:rsidR="008A003B" w:rsidRPr="006C14E8" w:rsidRDefault="008A003B" w:rsidP="003843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FFFFFF"/>
            <w:vAlign w:val="center"/>
          </w:tcPr>
          <w:p w:rsidR="008A003B" w:rsidRPr="006C14E8" w:rsidRDefault="008A003B" w:rsidP="003843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FFFFFF"/>
            <w:vAlign w:val="center"/>
          </w:tcPr>
          <w:p w:rsidR="008A003B" w:rsidRPr="006C14E8" w:rsidRDefault="008A003B" w:rsidP="003843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03B" w:rsidRPr="006C14E8" w:rsidTr="00370B91">
        <w:tc>
          <w:tcPr>
            <w:tcW w:w="8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03B" w:rsidRPr="006C14E8" w:rsidRDefault="008A003B" w:rsidP="003843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FFFFFF"/>
            <w:vAlign w:val="center"/>
          </w:tcPr>
          <w:p w:rsidR="008A003B" w:rsidRPr="006C14E8" w:rsidRDefault="008A003B" w:rsidP="003843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FFFFFF"/>
            <w:vAlign w:val="center"/>
          </w:tcPr>
          <w:p w:rsidR="008A003B" w:rsidRPr="006C14E8" w:rsidRDefault="008A003B" w:rsidP="003843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FFFFFF"/>
            <w:vAlign w:val="center"/>
          </w:tcPr>
          <w:p w:rsidR="008A003B" w:rsidRPr="006C14E8" w:rsidRDefault="008A003B" w:rsidP="003843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FFFFFF"/>
            <w:vAlign w:val="center"/>
          </w:tcPr>
          <w:p w:rsidR="008A003B" w:rsidRPr="006C14E8" w:rsidRDefault="008A003B" w:rsidP="003843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03B" w:rsidRPr="006C14E8" w:rsidTr="00370B91">
        <w:tc>
          <w:tcPr>
            <w:tcW w:w="8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03B" w:rsidRPr="006C14E8" w:rsidRDefault="008A003B" w:rsidP="003843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FFFFFF"/>
            <w:vAlign w:val="center"/>
          </w:tcPr>
          <w:p w:rsidR="008A003B" w:rsidRPr="006C14E8" w:rsidRDefault="008A003B" w:rsidP="003843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FFFFFF"/>
            <w:vAlign w:val="center"/>
          </w:tcPr>
          <w:p w:rsidR="008A003B" w:rsidRPr="006C14E8" w:rsidRDefault="008A003B" w:rsidP="003843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FFFFFF"/>
            <w:vAlign w:val="center"/>
          </w:tcPr>
          <w:p w:rsidR="008A003B" w:rsidRPr="006C14E8" w:rsidRDefault="008A003B" w:rsidP="003843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FFFFFF"/>
            <w:vAlign w:val="center"/>
          </w:tcPr>
          <w:p w:rsidR="008A003B" w:rsidRPr="006C14E8" w:rsidRDefault="008A003B" w:rsidP="003843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03B" w:rsidRPr="006C14E8" w:rsidTr="00370B91">
        <w:tc>
          <w:tcPr>
            <w:tcW w:w="8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03B" w:rsidRPr="006C14E8" w:rsidRDefault="008A003B" w:rsidP="003843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FFFFFF"/>
            <w:vAlign w:val="center"/>
          </w:tcPr>
          <w:p w:rsidR="008A003B" w:rsidRPr="006C14E8" w:rsidRDefault="008A003B" w:rsidP="003843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FFFFFF"/>
            <w:vAlign w:val="center"/>
          </w:tcPr>
          <w:p w:rsidR="008A003B" w:rsidRPr="006C14E8" w:rsidRDefault="008A003B" w:rsidP="003843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FFFFFF"/>
            <w:vAlign w:val="center"/>
          </w:tcPr>
          <w:p w:rsidR="008A003B" w:rsidRPr="006C14E8" w:rsidRDefault="008A003B" w:rsidP="003843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FFFFFF"/>
            <w:vAlign w:val="center"/>
          </w:tcPr>
          <w:p w:rsidR="008A003B" w:rsidRPr="006C14E8" w:rsidRDefault="008A003B" w:rsidP="003843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03B" w:rsidRPr="006C14E8" w:rsidTr="00370B91">
        <w:tc>
          <w:tcPr>
            <w:tcW w:w="8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03B" w:rsidRPr="006C14E8" w:rsidRDefault="008A003B" w:rsidP="003843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FFFFFF"/>
            <w:vAlign w:val="center"/>
          </w:tcPr>
          <w:p w:rsidR="008A003B" w:rsidRPr="006C14E8" w:rsidRDefault="008A003B" w:rsidP="003843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FFFFFF"/>
            <w:vAlign w:val="center"/>
          </w:tcPr>
          <w:p w:rsidR="008A003B" w:rsidRPr="006C14E8" w:rsidRDefault="008A003B" w:rsidP="003843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FFFFFF"/>
            <w:vAlign w:val="center"/>
          </w:tcPr>
          <w:p w:rsidR="008A003B" w:rsidRPr="006C14E8" w:rsidRDefault="008A003B" w:rsidP="003843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FFFFFF"/>
            <w:vAlign w:val="center"/>
          </w:tcPr>
          <w:p w:rsidR="008A003B" w:rsidRPr="006C14E8" w:rsidRDefault="008A003B" w:rsidP="003843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03B" w:rsidRPr="006C14E8" w:rsidTr="00370B91">
        <w:tc>
          <w:tcPr>
            <w:tcW w:w="8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03B" w:rsidRPr="006C14E8" w:rsidRDefault="008A003B" w:rsidP="003843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FFFFFF"/>
            <w:vAlign w:val="center"/>
          </w:tcPr>
          <w:p w:rsidR="008A003B" w:rsidRPr="006C14E8" w:rsidRDefault="008A003B" w:rsidP="003843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FFFFFF"/>
            <w:vAlign w:val="center"/>
          </w:tcPr>
          <w:p w:rsidR="008A003B" w:rsidRPr="006C14E8" w:rsidRDefault="008A003B" w:rsidP="003843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FFFFFF"/>
            <w:vAlign w:val="center"/>
          </w:tcPr>
          <w:p w:rsidR="008A003B" w:rsidRPr="006C14E8" w:rsidRDefault="008A003B" w:rsidP="003843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FFFFFF"/>
            <w:vAlign w:val="center"/>
          </w:tcPr>
          <w:p w:rsidR="008A003B" w:rsidRPr="006C14E8" w:rsidRDefault="008A003B" w:rsidP="003843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03B" w:rsidRPr="006C14E8" w:rsidTr="00370B91">
        <w:tc>
          <w:tcPr>
            <w:tcW w:w="8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03B" w:rsidRPr="006C14E8" w:rsidRDefault="008A003B" w:rsidP="003843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FFFFFF"/>
            <w:vAlign w:val="center"/>
          </w:tcPr>
          <w:p w:rsidR="008A003B" w:rsidRPr="006C14E8" w:rsidRDefault="008A003B" w:rsidP="003843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FFFFFF"/>
            <w:vAlign w:val="center"/>
          </w:tcPr>
          <w:p w:rsidR="008A003B" w:rsidRPr="006C14E8" w:rsidRDefault="008A003B" w:rsidP="003843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FFFFFF"/>
            <w:vAlign w:val="center"/>
          </w:tcPr>
          <w:p w:rsidR="008A003B" w:rsidRPr="006C14E8" w:rsidRDefault="008A003B" w:rsidP="003843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FFFFFF"/>
            <w:vAlign w:val="center"/>
          </w:tcPr>
          <w:p w:rsidR="008A003B" w:rsidRPr="006C14E8" w:rsidRDefault="008A003B" w:rsidP="003843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03B" w:rsidRPr="006C14E8" w:rsidTr="00370B91">
        <w:tc>
          <w:tcPr>
            <w:tcW w:w="8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03B" w:rsidRPr="006C14E8" w:rsidRDefault="008A003B" w:rsidP="003843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FFFFFF"/>
            <w:vAlign w:val="center"/>
          </w:tcPr>
          <w:p w:rsidR="008A003B" w:rsidRPr="006C14E8" w:rsidRDefault="008A003B" w:rsidP="003843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FFFFFF"/>
            <w:vAlign w:val="center"/>
          </w:tcPr>
          <w:p w:rsidR="008A003B" w:rsidRPr="006C14E8" w:rsidRDefault="008A003B" w:rsidP="003843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FFFFFF"/>
            <w:vAlign w:val="center"/>
          </w:tcPr>
          <w:p w:rsidR="008A003B" w:rsidRPr="006C14E8" w:rsidRDefault="008A003B" w:rsidP="003843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FFFFFF"/>
            <w:vAlign w:val="center"/>
          </w:tcPr>
          <w:p w:rsidR="008A003B" w:rsidRPr="006C14E8" w:rsidRDefault="008A003B" w:rsidP="003843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03B" w:rsidRPr="006C14E8" w:rsidTr="00370B91">
        <w:tc>
          <w:tcPr>
            <w:tcW w:w="8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03B" w:rsidRPr="006C14E8" w:rsidRDefault="008A003B" w:rsidP="003843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4E8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2363" w:type="dxa"/>
            <w:shd w:val="clear" w:color="auto" w:fill="FFFFFF"/>
            <w:vAlign w:val="center"/>
          </w:tcPr>
          <w:p w:rsidR="008A003B" w:rsidRPr="006C14E8" w:rsidRDefault="008A003B" w:rsidP="003843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FFFFFF"/>
            <w:vAlign w:val="center"/>
          </w:tcPr>
          <w:p w:rsidR="008A003B" w:rsidRPr="006C14E8" w:rsidRDefault="008A003B" w:rsidP="003843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FFFFFF"/>
            <w:vAlign w:val="center"/>
          </w:tcPr>
          <w:p w:rsidR="008A003B" w:rsidRPr="006C14E8" w:rsidRDefault="008A003B" w:rsidP="003843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FFFFFF"/>
            <w:vAlign w:val="center"/>
          </w:tcPr>
          <w:p w:rsidR="008A003B" w:rsidRPr="006C14E8" w:rsidRDefault="008A003B" w:rsidP="003843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1791C" w:rsidRPr="006C14E8" w:rsidRDefault="0001791C" w:rsidP="003843BD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57"/>
        <w:gridCol w:w="5157"/>
      </w:tblGrid>
      <w:tr w:rsidR="00190478" w:rsidRPr="006C14E8" w:rsidTr="008C1A38">
        <w:tc>
          <w:tcPr>
            <w:tcW w:w="1031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478" w:rsidRPr="006C14E8" w:rsidRDefault="00190478" w:rsidP="003843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4E8">
              <w:rPr>
                <w:rFonts w:ascii="Arial" w:hAnsi="Arial" w:cs="Arial"/>
                <w:sz w:val="20"/>
                <w:szCs w:val="20"/>
              </w:rPr>
              <w:t>Parecer chefe da unidade lotação</w:t>
            </w:r>
          </w:p>
        </w:tc>
      </w:tr>
      <w:tr w:rsidR="001D7B80" w:rsidRPr="006C14E8" w:rsidTr="008C1A38">
        <w:tc>
          <w:tcPr>
            <w:tcW w:w="1031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B80" w:rsidRPr="006C14E8" w:rsidRDefault="001D7B80" w:rsidP="008C1A3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478" w:rsidRPr="006C14E8" w:rsidTr="008C1A38">
        <w:tc>
          <w:tcPr>
            <w:tcW w:w="51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478" w:rsidRPr="006C14E8" w:rsidRDefault="00190478" w:rsidP="008C1A3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C14E8">
              <w:rPr>
                <w:rFonts w:ascii="Arial" w:hAnsi="Arial" w:cs="Arial"/>
                <w:sz w:val="20"/>
                <w:szCs w:val="20"/>
              </w:rPr>
              <w:t>Local:</w:t>
            </w:r>
          </w:p>
        </w:tc>
        <w:tc>
          <w:tcPr>
            <w:tcW w:w="5157" w:type="dxa"/>
            <w:shd w:val="clear" w:color="auto" w:fill="auto"/>
            <w:vAlign w:val="center"/>
          </w:tcPr>
          <w:p w:rsidR="00190478" w:rsidRPr="006C14E8" w:rsidRDefault="00190478" w:rsidP="008C1A3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C14E8">
              <w:rPr>
                <w:rFonts w:ascii="Arial" w:hAnsi="Arial" w:cs="Arial"/>
                <w:sz w:val="20"/>
                <w:szCs w:val="20"/>
              </w:rPr>
              <w:t xml:space="preserve">Data: </w:t>
            </w:r>
          </w:p>
        </w:tc>
      </w:tr>
      <w:tr w:rsidR="00190478" w:rsidRPr="006C14E8" w:rsidTr="008E044F">
        <w:tc>
          <w:tcPr>
            <w:tcW w:w="1031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478" w:rsidRPr="006C14E8" w:rsidRDefault="00190478" w:rsidP="007F6F1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C14E8">
              <w:rPr>
                <w:rFonts w:ascii="Arial" w:hAnsi="Arial" w:cs="Arial"/>
                <w:sz w:val="20"/>
                <w:szCs w:val="20"/>
              </w:rPr>
              <w:t>Assinatura do responsável:</w:t>
            </w:r>
          </w:p>
        </w:tc>
      </w:tr>
    </w:tbl>
    <w:p w:rsidR="00190478" w:rsidRPr="006C14E8" w:rsidRDefault="00190478" w:rsidP="0001791C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-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6"/>
        <w:gridCol w:w="5523"/>
      </w:tblGrid>
      <w:tr w:rsidR="00D378EF" w:rsidRPr="006C14E8" w:rsidTr="00370B91">
        <w:trPr>
          <w:trHeight w:val="201"/>
        </w:trPr>
        <w:tc>
          <w:tcPr>
            <w:tcW w:w="10309" w:type="dxa"/>
            <w:gridSpan w:val="2"/>
            <w:shd w:val="clear" w:color="auto" w:fill="FFFFFF"/>
            <w:vAlign w:val="center"/>
          </w:tcPr>
          <w:p w:rsidR="00D378EF" w:rsidRPr="006C14E8" w:rsidRDefault="00190478" w:rsidP="0019047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4E8">
              <w:rPr>
                <w:rFonts w:ascii="Arial" w:hAnsi="Arial" w:cs="Arial"/>
                <w:sz w:val="20"/>
                <w:szCs w:val="20"/>
              </w:rPr>
              <w:t>Período</w:t>
            </w:r>
          </w:p>
        </w:tc>
      </w:tr>
      <w:tr w:rsidR="00D378EF" w:rsidRPr="006C14E8" w:rsidTr="00370B91">
        <w:trPr>
          <w:trHeight w:val="212"/>
        </w:trPr>
        <w:tc>
          <w:tcPr>
            <w:tcW w:w="4786" w:type="dxa"/>
            <w:shd w:val="clear" w:color="auto" w:fill="FFFFFF"/>
            <w:vAlign w:val="center"/>
          </w:tcPr>
          <w:p w:rsidR="00D378EF" w:rsidRPr="006C14E8" w:rsidRDefault="00190478" w:rsidP="0019047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C14E8">
              <w:rPr>
                <w:rFonts w:ascii="Arial" w:hAnsi="Arial" w:cs="Arial"/>
                <w:sz w:val="20"/>
                <w:szCs w:val="20"/>
              </w:rPr>
              <w:t>De:              /                    / 20</w:t>
            </w:r>
          </w:p>
        </w:tc>
        <w:tc>
          <w:tcPr>
            <w:tcW w:w="5523" w:type="dxa"/>
            <w:shd w:val="clear" w:color="auto" w:fill="FFFFFF"/>
            <w:vAlign w:val="center"/>
          </w:tcPr>
          <w:p w:rsidR="00D378EF" w:rsidRPr="006C14E8" w:rsidRDefault="00190478" w:rsidP="0019047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C14E8">
              <w:rPr>
                <w:rFonts w:ascii="Arial" w:hAnsi="Arial" w:cs="Arial"/>
                <w:sz w:val="20"/>
                <w:szCs w:val="20"/>
              </w:rPr>
              <w:t>Até:                        /                        / 20</w:t>
            </w:r>
          </w:p>
        </w:tc>
      </w:tr>
    </w:tbl>
    <w:p w:rsidR="001B145B" w:rsidRPr="006C14E8" w:rsidRDefault="001B145B" w:rsidP="0012304C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6"/>
        <w:gridCol w:w="5528"/>
      </w:tblGrid>
      <w:tr w:rsidR="00D378EF" w:rsidRPr="006C14E8" w:rsidTr="00A03346">
        <w:tc>
          <w:tcPr>
            <w:tcW w:w="10314" w:type="dxa"/>
            <w:gridSpan w:val="2"/>
            <w:vAlign w:val="bottom"/>
          </w:tcPr>
          <w:p w:rsidR="00D378EF" w:rsidRPr="006C14E8" w:rsidRDefault="00190478" w:rsidP="0019047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4E8">
              <w:rPr>
                <w:rFonts w:ascii="Arial" w:hAnsi="Arial" w:cs="Arial"/>
                <w:sz w:val="20"/>
                <w:szCs w:val="20"/>
              </w:rPr>
              <w:t>Visto</w:t>
            </w:r>
          </w:p>
        </w:tc>
      </w:tr>
      <w:tr w:rsidR="00D378EF" w:rsidRPr="006C14E8" w:rsidTr="00A03346">
        <w:tc>
          <w:tcPr>
            <w:tcW w:w="10314" w:type="dxa"/>
            <w:gridSpan w:val="2"/>
            <w:vAlign w:val="bottom"/>
          </w:tcPr>
          <w:p w:rsidR="00D378EF" w:rsidRPr="006C14E8" w:rsidRDefault="00D378EF" w:rsidP="0019047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8EF" w:rsidRPr="006C14E8" w:rsidTr="00A03346">
        <w:tc>
          <w:tcPr>
            <w:tcW w:w="4786" w:type="dxa"/>
            <w:vAlign w:val="bottom"/>
          </w:tcPr>
          <w:p w:rsidR="00D378EF" w:rsidRPr="006C14E8" w:rsidRDefault="00190478" w:rsidP="0019047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C14E8">
              <w:rPr>
                <w:rFonts w:ascii="Arial" w:hAnsi="Arial" w:cs="Arial"/>
                <w:sz w:val="20"/>
                <w:szCs w:val="20"/>
              </w:rPr>
              <w:t>Serviço de Ponto:</w:t>
            </w:r>
          </w:p>
        </w:tc>
        <w:tc>
          <w:tcPr>
            <w:tcW w:w="5528" w:type="dxa"/>
            <w:vAlign w:val="bottom"/>
          </w:tcPr>
          <w:p w:rsidR="00D378EF" w:rsidRPr="006C14E8" w:rsidRDefault="00190478" w:rsidP="0019047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C14E8">
              <w:rPr>
                <w:rFonts w:ascii="Arial" w:hAnsi="Arial" w:cs="Arial"/>
                <w:sz w:val="20"/>
                <w:szCs w:val="20"/>
              </w:rPr>
              <w:t>Visto Frequência:</w:t>
            </w:r>
          </w:p>
        </w:tc>
      </w:tr>
      <w:tr w:rsidR="00D378EF" w:rsidRPr="006C14E8" w:rsidTr="00A03346">
        <w:tc>
          <w:tcPr>
            <w:tcW w:w="10314" w:type="dxa"/>
            <w:gridSpan w:val="2"/>
            <w:vAlign w:val="bottom"/>
          </w:tcPr>
          <w:p w:rsidR="00D378EF" w:rsidRPr="006C14E8" w:rsidRDefault="00D378EF" w:rsidP="0019047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8EF" w:rsidRPr="006C14E8" w:rsidTr="00A03346">
        <w:tc>
          <w:tcPr>
            <w:tcW w:w="10314" w:type="dxa"/>
            <w:gridSpan w:val="2"/>
            <w:vAlign w:val="bottom"/>
          </w:tcPr>
          <w:p w:rsidR="00D378EF" w:rsidRPr="006C14E8" w:rsidRDefault="00190478" w:rsidP="0019047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C14E8">
              <w:rPr>
                <w:rFonts w:ascii="Arial" w:hAnsi="Arial" w:cs="Arial"/>
                <w:sz w:val="20"/>
                <w:szCs w:val="20"/>
              </w:rPr>
              <w:t xml:space="preserve">Assinatura DIGPE: </w:t>
            </w:r>
          </w:p>
        </w:tc>
      </w:tr>
    </w:tbl>
    <w:p w:rsidR="00A03346" w:rsidRPr="006C14E8" w:rsidRDefault="00A03346" w:rsidP="006C14E8">
      <w:pPr>
        <w:rPr>
          <w:rFonts w:ascii="Arial" w:hAnsi="Arial" w:cs="Arial"/>
          <w:sz w:val="2"/>
          <w:szCs w:val="2"/>
        </w:rPr>
      </w:pPr>
    </w:p>
    <w:sectPr w:rsidR="00A03346" w:rsidRPr="006C14E8" w:rsidSect="008A00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567" w:bottom="851" w:left="1134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B91" w:rsidRDefault="00370B91">
      <w:r>
        <w:separator/>
      </w:r>
    </w:p>
  </w:endnote>
  <w:endnote w:type="continuationSeparator" w:id="0">
    <w:p w:rsidR="00370B91" w:rsidRDefault="00370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70E" w:rsidRDefault="00DC070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03B" w:rsidRPr="008A003B" w:rsidRDefault="00370B91" w:rsidP="008A003B">
    <w:pPr>
      <w:pStyle w:val="Rodap"/>
      <w:jc w:val="right"/>
      <w:rPr>
        <w:rFonts w:ascii="Arial" w:hAnsi="Arial" w:cs="Arial"/>
        <w:sz w:val="16"/>
        <w:szCs w:val="16"/>
      </w:rPr>
    </w:pPr>
    <w:r>
      <w:rPr>
        <w:sz w:val="16"/>
        <w:szCs w:val="16"/>
      </w:rPr>
      <w:pict>
        <v:line id="Line 3" o:spid="_x0000_s2049" style="position:absolute;left:0;text-align:left;z-index:1;visibility:visible" from="-4.95pt,-.25pt" to="511.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" strokecolor="silver" strokeweight="3pt"/>
      </w:pict>
    </w:r>
    <w:r w:rsidR="008A003B" w:rsidRPr="008A003B">
      <w:rPr>
        <w:rFonts w:ascii="Arial" w:hAnsi="Arial" w:cs="Arial"/>
        <w:sz w:val="16"/>
        <w:szCs w:val="16"/>
      </w:rPr>
      <w:t>Sistema Normativo do Poder Judiciário do Estado do Acre – Resolução do Tribunal Pleno Administrativo n</w:t>
    </w:r>
    <w:r w:rsidR="008A003B" w:rsidRPr="008A003B">
      <w:rPr>
        <w:rFonts w:ascii="Arial" w:hAnsi="Arial" w:cs="Arial"/>
        <w:sz w:val="16"/>
        <w:szCs w:val="16"/>
        <w:u w:val="single"/>
        <w:vertAlign w:val="superscript"/>
      </w:rPr>
      <w:t>o</w:t>
    </w:r>
    <w:r w:rsidR="008A003B" w:rsidRPr="008A003B">
      <w:rPr>
        <w:rFonts w:ascii="Arial" w:hAnsi="Arial" w:cs="Arial"/>
        <w:sz w:val="16"/>
        <w:szCs w:val="16"/>
      </w:rPr>
      <w:t xml:space="preserve"> 166/2012             Pág: </w:t>
    </w:r>
    <w:r w:rsidR="00D121B5" w:rsidRPr="008A003B">
      <w:rPr>
        <w:rStyle w:val="Nmerodepgina"/>
        <w:rFonts w:ascii="Arial" w:hAnsi="Arial" w:cs="Arial"/>
        <w:sz w:val="16"/>
        <w:szCs w:val="16"/>
      </w:rPr>
      <w:fldChar w:fldCharType="begin"/>
    </w:r>
    <w:r w:rsidR="008A003B" w:rsidRPr="008A003B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="00D121B5" w:rsidRPr="008A003B">
      <w:rPr>
        <w:rStyle w:val="Nmerodepgina"/>
        <w:rFonts w:ascii="Arial" w:hAnsi="Arial" w:cs="Arial"/>
        <w:sz w:val="16"/>
        <w:szCs w:val="16"/>
      </w:rPr>
      <w:fldChar w:fldCharType="separate"/>
    </w:r>
    <w:r w:rsidR="007631B6">
      <w:rPr>
        <w:rStyle w:val="Nmerodepgina"/>
        <w:rFonts w:ascii="Arial" w:hAnsi="Arial" w:cs="Arial"/>
        <w:noProof/>
        <w:sz w:val="16"/>
        <w:szCs w:val="16"/>
      </w:rPr>
      <w:t>1</w:t>
    </w:r>
    <w:r w:rsidR="00D121B5" w:rsidRPr="008A003B">
      <w:rPr>
        <w:rStyle w:val="Nmerodepgina"/>
        <w:rFonts w:ascii="Arial" w:hAnsi="Arial" w:cs="Arial"/>
        <w:sz w:val="16"/>
        <w:szCs w:val="16"/>
      </w:rPr>
      <w:fldChar w:fldCharType="end"/>
    </w:r>
    <w:r w:rsidR="008A003B" w:rsidRPr="008A003B">
      <w:rPr>
        <w:rStyle w:val="Nmerodepgina"/>
        <w:rFonts w:ascii="Arial" w:hAnsi="Arial" w:cs="Arial"/>
        <w:sz w:val="16"/>
        <w:szCs w:val="16"/>
      </w:rPr>
      <w:t>/</w:t>
    </w:r>
    <w:r w:rsidR="00D121B5" w:rsidRPr="008A003B">
      <w:rPr>
        <w:rStyle w:val="Nmerodepgina"/>
        <w:rFonts w:ascii="Arial" w:hAnsi="Arial" w:cs="Arial"/>
        <w:sz w:val="16"/>
        <w:szCs w:val="16"/>
      </w:rPr>
      <w:fldChar w:fldCharType="begin"/>
    </w:r>
    <w:r w:rsidR="008A003B" w:rsidRPr="008A003B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="00D121B5" w:rsidRPr="008A003B">
      <w:rPr>
        <w:rStyle w:val="Nmerodepgina"/>
        <w:rFonts w:ascii="Arial" w:hAnsi="Arial" w:cs="Arial"/>
        <w:sz w:val="16"/>
        <w:szCs w:val="16"/>
      </w:rPr>
      <w:fldChar w:fldCharType="separate"/>
    </w:r>
    <w:r w:rsidR="007631B6">
      <w:rPr>
        <w:rStyle w:val="Nmerodepgina"/>
        <w:rFonts w:ascii="Arial" w:hAnsi="Arial" w:cs="Arial"/>
        <w:noProof/>
        <w:sz w:val="16"/>
        <w:szCs w:val="16"/>
      </w:rPr>
      <w:t>1</w:t>
    </w:r>
    <w:r w:rsidR="00D121B5" w:rsidRPr="008A003B"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70E" w:rsidRDefault="00DC070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B91" w:rsidRDefault="00370B91">
      <w:r>
        <w:separator/>
      </w:r>
    </w:p>
  </w:footnote>
  <w:footnote w:type="continuationSeparator" w:id="0">
    <w:p w:rsidR="00370B91" w:rsidRDefault="00370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70E" w:rsidRDefault="00DC070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02"/>
      <w:gridCol w:w="6811"/>
      <w:gridCol w:w="1701"/>
    </w:tblGrid>
    <w:tr w:rsidR="008A003B" w:rsidRPr="00480DB3" w:rsidTr="00DC070E">
      <w:trPr>
        <w:trHeight w:val="325"/>
      </w:trPr>
      <w:tc>
        <w:tcPr>
          <w:tcW w:w="180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A003B" w:rsidRPr="00370B91" w:rsidRDefault="00370B91" w:rsidP="00DC070E">
          <w:pPr>
            <w:pStyle w:val="Cabealho"/>
            <w:spacing w:line="276" w:lineRule="auto"/>
            <w:ind w:left="-113" w:right="-113"/>
            <w:rPr>
              <w:rFonts w:ascii="Arial" w:hAnsi="Arial" w:cs="Arial"/>
              <w:lang w:eastAsia="en-US"/>
            </w:rPr>
          </w:pPr>
          <w:r w:rsidRPr="00370B91">
            <w:rPr>
              <w:rFonts w:ascii="Arial" w:hAnsi="Arial" w:cs="Arial"/>
              <w:lang w:eastAsia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.75pt;height:90.75pt">
                <v:imagedata r:id="rId1" o:title="logomarca_poder_judiciario_vertical_preta_tjac_jan13"/>
              </v:shape>
            </w:pict>
          </w:r>
        </w:p>
      </w:tc>
      <w:tc>
        <w:tcPr>
          <w:tcW w:w="681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A003B" w:rsidRPr="00370B91" w:rsidRDefault="008A003B" w:rsidP="008C1A38">
          <w:pPr>
            <w:pStyle w:val="Cabealho"/>
            <w:spacing w:before="120" w:after="120" w:line="276" w:lineRule="auto"/>
            <w:ind w:left="-68" w:right="-68"/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 w:rsidRPr="00370B91">
            <w:rPr>
              <w:rFonts w:ascii="Arial" w:hAnsi="Arial" w:cs="Arial"/>
              <w:b/>
              <w:bCs/>
              <w:sz w:val="22"/>
              <w:szCs w:val="22"/>
            </w:rPr>
            <w:t>Autorização de Realização de Horas Extras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8A003B" w:rsidRPr="00370B91" w:rsidRDefault="008A003B" w:rsidP="008C1A38">
          <w:pPr>
            <w:pStyle w:val="Cabealho"/>
            <w:spacing w:line="276" w:lineRule="auto"/>
            <w:ind w:left="-68" w:right="-68"/>
            <w:jc w:val="both"/>
            <w:rPr>
              <w:rFonts w:ascii="Arial" w:hAnsi="Arial" w:cs="Arial"/>
              <w:sz w:val="16"/>
              <w:szCs w:val="16"/>
              <w:lang w:eastAsia="en-US"/>
            </w:rPr>
          </w:pPr>
          <w:r w:rsidRPr="00370B91">
            <w:rPr>
              <w:rFonts w:ascii="Arial" w:hAnsi="Arial" w:cs="Arial"/>
              <w:sz w:val="16"/>
              <w:szCs w:val="16"/>
            </w:rPr>
            <w:t>Código:</w:t>
          </w:r>
        </w:p>
      </w:tc>
    </w:tr>
    <w:tr w:rsidR="008A003B" w:rsidRPr="00480DB3" w:rsidTr="00DC070E">
      <w:trPr>
        <w:trHeight w:val="325"/>
      </w:trPr>
      <w:tc>
        <w:tcPr>
          <w:tcW w:w="180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A003B" w:rsidRPr="00370B91" w:rsidRDefault="008A003B" w:rsidP="008C1A38">
          <w:pPr>
            <w:rPr>
              <w:rFonts w:ascii="Arial" w:hAnsi="Arial" w:cs="Arial"/>
              <w:sz w:val="22"/>
              <w:szCs w:val="22"/>
              <w:lang w:eastAsia="en-US"/>
            </w:rPr>
          </w:pPr>
        </w:p>
      </w:tc>
      <w:tc>
        <w:tcPr>
          <w:tcW w:w="68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A003B" w:rsidRPr="00370B91" w:rsidRDefault="008A003B" w:rsidP="008C1A38">
          <w:pPr>
            <w:rPr>
              <w:rFonts w:ascii="Arial" w:hAnsi="Arial" w:cs="Arial"/>
              <w:b/>
              <w:sz w:val="22"/>
              <w:szCs w:val="22"/>
              <w:lang w:eastAsia="en-US"/>
            </w:rPr>
          </w:pPr>
        </w:p>
      </w:tc>
      <w:tc>
        <w:tcPr>
          <w:tcW w:w="170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A003B" w:rsidRPr="00480DB3" w:rsidRDefault="008A003B" w:rsidP="008C1A38">
          <w:pPr>
            <w:pStyle w:val="Cabealho"/>
            <w:spacing w:line="276" w:lineRule="auto"/>
            <w:ind w:left="-68" w:right="-68"/>
            <w:jc w:val="center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  <w:r w:rsidRPr="00370B91">
            <w:rPr>
              <w:rFonts w:ascii="Arial" w:hAnsi="Arial" w:cs="Arial"/>
              <w:sz w:val="16"/>
              <w:szCs w:val="16"/>
              <w:lang w:val="en-US"/>
            </w:rPr>
            <w:t>FOR-DIPES-008-0</w:t>
          </w:r>
          <w:r w:rsidR="003D202D" w:rsidRPr="00370B91">
            <w:rPr>
              <w:rFonts w:ascii="Arial" w:hAnsi="Arial" w:cs="Arial"/>
              <w:sz w:val="16"/>
              <w:szCs w:val="16"/>
              <w:lang w:val="en-US"/>
            </w:rPr>
            <w:t>2</w:t>
          </w:r>
        </w:p>
        <w:p w:rsidR="008A003B" w:rsidRPr="00370B91" w:rsidRDefault="008A003B" w:rsidP="008C1A38">
          <w:pPr>
            <w:pStyle w:val="Cabealho"/>
            <w:spacing w:line="276" w:lineRule="auto"/>
            <w:ind w:left="-68" w:right="-68"/>
            <w:jc w:val="center"/>
            <w:rPr>
              <w:rFonts w:ascii="Arial" w:hAnsi="Arial" w:cs="Arial"/>
              <w:sz w:val="16"/>
              <w:szCs w:val="16"/>
              <w:lang w:val="en-US" w:eastAsia="en-US"/>
            </w:rPr>
          </w:pPr>
          <w:r w:rsidRPr="00370B91">
            <w:rPr>
              <w:rFonts w:ascii="Arial" w:hAnsi="Arial" w:cs="Arial"/>
              <w:sz w:val="16"/>
              <w:szCs w:val="16"/>
              <w:lang w:val="en-US"/>
            </w:rPr>
            <w:t>(V.00)</w:t>
          </w:r>
        </w:p>
      </w:tc>
    </w:tr>
  </w:tbl>
  <w:p w:rsidR="008A003B" w:rsidRPr="00480DB3" w:rsidRDefault="008A003B" w:rsidP="008A003B">
    <w:pPr>
      <w:pStyle w:val="Cabealho"/>
      <w:rPr>
        <w:rFonts w:ascii="Arial" w:hAnsi="Arial" w:cs="Arial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70E" w:rsidRDefault="00DC070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96EBE"/>
    <w:multiLevelType w:val="multilevel"/>
    <w:tmpl w:val="965E104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14"/>
        <w:szCs w:val="1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0155C"/>
    <w:multiLevelType w:val="multilevel"/>
    <w:tmpl w:val="5400D776"/>
    <w:lvl w:ilvl="0">
      <w:start w:val="1"/>
      <w:numFmt w:val="decimal"/>
      <w:lvlText w:val="%1."/>
      <w:lvlJc w:val="left"/>
      <w:pPr>
        <w:ind w:left="720" w:hanging="360"/>
      </w:pPr>
      <w:rPr>
        <w:b/>
        <w:sz w:val="14"/>
        <w:szCs w:val="1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304C"/>
    <w:rsid w:val="000045CA"/>
    <w:rsid w:val="00012159"/>
    <w:rsid w:val="0001791C"/>
    <w:rsid w:val="00026687"/>
    <w:rsid w:val="00046DB8"/>
    <w:rsid w:val="000602CA"/>
    <w:rsid w:val="00063C3C"/>
    <w:rsid w:val="00073464"/>
    <w:rsid w:val="00082667"/>
    <w:rsid w:val="000D620A"/>
    <w:rsid w:val="000E0330"/>
    <w:rsid w:val="0012304C"/>
    <w:rsid w:val="001412C0"/>
    <w:rsid w:val="001560BB"/>
    <w:rsid w:val="00163DE8"/>
    <w:rsid w:val="0018699F"/>
    <w:rsid w:val="00190478"/>
    <w:rsid w:val="001A1AC1"/>
    <w:rsid w:val="001A729E"/>
    <w:rsid w:val="001B145B"/>
    <w:rsid w:val="001C277D"/>
    <w:rsid w:val="001C6723"/>
    <w:rsid w:val="001D7B80"/>
    <w:rsid w:val="001E6FCA"/>
    <w:rsid w:val="001F15F7"/>
    <w:rsid w:val="00204413"/>
    <w:rsid w:val="00205115"/>
    <w:rsid w:val="002127C4"/>
    <w:rsid w:val="002338FC"/>
    <w:rsid w:val="002378D8"/>
    <w:rsid w:val="0024579B"/>
    <w:rsid w:val="00250E71"/>
    <w:rsid w:val="0025371A"/>
    <w:rsid w:val="00286D4D"/>
    <w:rsid w:val="0029043F"/>
    <w:rsid w:val="002933F8"/>
    <w:rsid w:val="002C5DE8"/>
    <w:rsid w:val="002C6752"/>
    <w:rsid w:val="002D5BA5"/>
    <w:rsid w:val="002D5FCE"/>
    <w:rsid w:val="002D6FC0"/>
    <w:rsid w:val="002D7B9B"/>
    <w:rsid w:val="002E3BEA"/>
    <w:rsid w:val="002F490D"/>
    <w:rsid w:val="002F6D56"/>
    <w:rsid w:val="003207F9"/>
    <w:rsid w:val="0032364A"/>
    <w:rsid w:val="00330CB2"/>
    <w:rsid w:val="00333EBC"/>
    <w:rsid w:val="00363749"/>
    <w:rsid w:val="00363AAF"/>
    <w:rsid w:val="00370B91"/>
    <w:rsid w:val="003843BD"/>
    <w:rsid w:val="003906B9"/>
    <w:rsid w:val="003954F3"/>
    <w:rsid w:val="003D202D"/>
    <w:rsid w:val="003E3984"/>
    <w:rsid w:val="003E6F43"/>
    <w:rsid w:val="003F1AA3"/>
    <w:rsid w:val="00423904"/>
    <w:rsid w:val="004512EB"/>
    <w:rsid w:val="00453A66"/>
    <w:rsid w:val="0048043C"/>
    <w:rsid w:val="00480DB3"/>
    <w:rsid w:val="00482A14"/>
    <w:rsid w:val="00496124"/>
    <w:rsid w:val="004B3203"/>
    <w:rsid w:val="004C527E"/>
    <w:rsid w:val="004C72C6"/>
    <w:rsid w:val="004D496A"/>
    <w:rsid w:val="004E2140"/>
    <w:rsid w:val="004E2382"/>
    <w:rsid w:val="004E79B5"/>
    <w:rsid w:val="00513FB6"/>
    <w:rsid w:val="005158F1"/>
    <w:rsid w:val="00517FE6"/>
    <w:rsid w:val="00526245"/>
    <w:rsid w:val="00542729"/>
    <w:rsid w:val="00550016"/>
    <w:rsid w:val="005727EB"/>
    <w:rsid w:val="00572C44"/>
    <w:rsid w:val="00581864"/>
    <w:rsid w:val="00591008"/>
    <w:rsid w:val="0059188A"/>
    <w:rsid w:val="00591E98"/>
    <w:rsid w:val="00594D07"/>
    <w:rsid w:val="00595257"/>
    <w:rsid w:val="005B00E2"/>
    <w:rsid w:val="005B3AAF"/>
    <w:rsid w:val="005C6C8C"/>
    <w:rsid w:val="005D0388"/>
    <w:rsid w:val="005D32C8"/>
    <w:rsid w:val="005E3619"/>
    <w:rsid w:val="005F08EB"/>
    <w:rsid w:val="00613769"/>
    <w:rsid w:val="00614E2B"/>
    <w:rsid w:val="006217E1"/>
    <w:rsid w:val="00622CF7"/>
    <w:rsid w:val="006406E5"/>
    <w:rsid w:val="00652E2E"/>
    <w:rsid w:val="00653BC8"/>
    <w:rsid w:val="0065684C"/>
    <w:rsid w:val="00665E05"/>
    <w:rsid w:val="006727FF"/>
    <w:rsid w:val="00685793"/>
    <w:rsid w:val="006A144C"/>
    <w:rsid w:val="006C14E8"/>
    <w:rsid w:val="006C320F"/>
    <w:rsid w:val="006D42AE"/>
    <w:rsid w:val="006E0DCD"/>
    <w:rsid w:val="006F389C"/>
    <w:rsid w:val="00714A66"/>
    <w:rsid w:val="00724773"/>
    <w:rsid w:val="00726907"/>
    <w:rsid w:val="00727070"/>
    <w:rsid w:val="0074048C"/>
    <w:rsid w:val="00753B4D"/>
    <w:rsid w:val="007631B6"/>
    <w:rsid w:val="00764F90"/>
    <w:rsid w:val="007666EB"/>
    <w:rsid w:val="0077312C"/>
    <w:rsid w:val="0077528E"/>
    <w:rsid w:val="0078276E"/>
    <w:rsid w:val="007A29F0"/>
    <w:rsid w:val="007C5260"/>
    <w:rsid w:val="007F4C9B"/>
    <w:rsid w:val="007F6F1B"/>
    <w:rsid w:val="00803F25"/>
    <w:rsid w:val="00816F2C"/>
    <w:rsid w:val="00865AA3"/>
    <w:rsid w:val="008A003B"/>
    <w:rsid w:val="008B3AB9"/>
    <w:rsid w:val="008C65DA"/>
    <w:rsid w:val="008F6111"/>
    <w:rsid w:val="009063D5"/>
    <w:rsid w:val="0092700B"/>
    <w:rsid w:val="009333F3"/>
    <w:rsid w:val="00934CCC"/>
    <w:rsid w:val="009427EA"/>
    <w:rsid w:val="00954CAA"/>
    <w:rsid w:val="00955F60"/>
    <w:rsid w:val="00967FCA"/>
    <w:rsid w:val="0097201F"/>
    <w:rsid w:val="00976B47"/>
    <w:rsid w:val="009813B2"/>
    <w:rsid w:val="00984604"/>
    <w:rsid w:val="00987299"/>
    <w:rsid w:val="00997F0B"/>
    <w:rsid w:val="009C1456"/>
    <w:rsid w:val="009D3CD5"/>
    <w:rsid w:val="00A03346"/>
    <w:rsid w:val="00A0499C"/>
    <w:rsid w:val="00A136DE"/>
    <w:rsid w:val="00A1505D"/>
    <w:rsid w:val="00A20D64"/>
    <w:rsid w:val="00A32BFE"/>
    <w:rsid w:val="00A36606"/>
    <w:rsid w:val="00A658F2"/>
    <w:rsid w:val="00A86575"/>
    <w:rsid w:val="00A93AA0"/>
    <w:rsid w:val="00AA24AB"/>
    <w:rsid w:val="00AB0912"/>
    <w:rsid w:val="00AE41C0"/>
    <w:rsid w:val="00AE46FF"/>
    <w:rsid w:val="00B36EB6"/>
    <w:rsid w:val="00B50D97"/>
    <w:rsid w:val="00B51DFE"/>
    <w:rsid w:val="00B60B5B"/>
    <w:rsid w:val="00BB19B0"/>
    <w:rsid w:val="00BC1495"/>
    <w:rsid w:val="00BE7323"/>
    <w:rsid w:val="00BF72A7"/>
    <w:rsid w:val="00C309DE"/>
    <w:rsid w:val="00C33698"/>
    <w:rsid w:val="00C37E7B"/>
    <w:rsid w:val="00C40164"/>
    <w:rsid w:val="00C42E42"/>
    <w:rsid w:val="00C44AF1"/>
    <w:rsid w:val="00C52A22"/>
    <w:rsid w:val="00C6428E"/>
    <w:rsid w:val="00C64517"/>
    <w:rsid w:val="00C67A34"/>
    <w:rsid w:val="00C70153"/>
    <w:rsid w:val="00C77188"/>
    <w:rsid w:val="00CA3585"/>
    <w:rsid w:val="00D0746A"/>
    <w:rsid w:val="00D121B5"/>
    <w:rsid w:val="00D15993"/>
    <w:rsid w:val="00D16F4A"/>
    <w:rsid w:val="00D25184"/>
    <w:rsid w:val="00D266E5"/>
    <w:rsid w:val="00D31998"/>
    <w:rsid w:val="00D3409F"/>
    <w:rsid w:val="00D34F99"/>
    <w:rsid w:val="00D378EF"/>
    <w:rsid w:val="00D41D34"/>
    <w:rsid w:val="00D528E2"/>
    <w:rsid w:val="00D60EAD"/>
    <w:rsid w:val="00D66CC5"/>
    <w:rsid w:val="00D817F3"/>
    <w:rsid w:val="00DB2F8F"/>
    <w:rsid w:val="00DC070E"/>
    <w:rsid w:val="00DC3808"/>
    <w:rsid w:val="00DD7FD8"/>
    <w:rsid w:val="00DF053D"/>
    <w:rsid w:val="00DF57B5"/>
    <w:rsid w:val="00E00473"/>
    <w:rsid w:val="00E43D34"/>
    <w:rsid w:val="00E73DA8"/>
    <w:rsid w:val="00E7723F"/>
    <w:rsid w:val="00E842AC"/>
    <w:rsid w:val="00EA40F7"/>
    <w:rsid w:val="00EB093D"/>
    <w:rsid w:val="00EB47A3"/>
    <w:rsid w:val="00EB7535"/>
    <w:rsid w:val="00F01562"/>
    <w:rsid w:val="00F026B5"/>
    <w:rsid w:val="00F20EC5"/>
    <w:rsid w:val="00F30204"/>
    <w:rsid w:val="00F36172"/>
    <w:rsid w:val="00F64726"/>
    <w:rsid w:val="00F813C7"/>
    <w:rsid w:val="00F844FA"/>
    <w:rsid w:val="00F90ED8"/>
    <w:rsid w:val="00F97EA2"/>
    <w:rsid w:val="00FA52ED"/>
    <w:rsid w:val="00FC3BF2"/>
    <w:rsid w:val="00FE50E4"/>
    <w:rsid w:val="00FF2C2C"/>
    <w:rsid w:val="00FF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304C"/>
    <w:pPr>
      <w:suppressAutoHyphens/>
      <w:autoSpaceDN w:val="0"/>
      <w:textAlignment w:val="baseline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92700B"/>
    <w:pPr>
      <w:keepNext/>
      <w:suppressAutoHyphens w:val="0"/>
      <w:autoSpaceDE w:val="0"/>
      <w:jc w:val="center"/>
      <w:textAlignment w:val="auto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FE50E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E6F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uiPriority w:val="99"/>
    <w:rsid w:val="0092700B"/>
    <w:rPr>
      <w:rFonts w:eastAsia="Times New Roman"/>
      <w:b/>
      <w:bCs/>
    </w:rPr>
  </w:style>
  <w:style w:type="paragraph" w:styleId="Cabealho">
    <w:name w:val="header"/>
    <w:basedOn w:val="Normal"/>
    <w:link w:val="CabealhoChar"/>
    <w:uiPriority w:val="99"/>
    <w:rsid w:val="0092700B"/>
    <w:pPr>
      <w:tabs>
        <w:tab w:val="center" w:pos="4419"/>
        <w:tab w:val="right" w:pos="8838"/>
      </w:tabs>
      <w:suppressAutoHyphens w:val="0"/>
      <w:autoSpaceDE w:val="0"/>
      <w:textAlignment w:val="auto"/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rsid w:val="0092700B"/>
    <w:rPr>
      <w:rFonts w:eastAsia="Times New Roman"/>
    </w:rPr>
  </w:style>
  <w:style w:type="paragraph" w:styleId="Rodap">
    <w:name w:val="footer"/>
    <w:basedOn w:val="Normal"/>
    <w:link w:val="RodapChar"/>
    <w:uiPriority w:val="99"/>
    <w:rsid w:val="008A003B"/>
    <w:pPr>
      <w:tabs>
        <w:tab w:val="center" w:pos="4513"/>
        <w:tab w:val="right" w:pos="9026"/>
      </w:tabs>
    </w:pPr>
  </w:style>
  <w:style w:type="character" w:customStyle="1" w:styleId="RodapChar">
    <w:name w:val="Rodapé Char"/>
    <w:link w:val="Rodap"/>
    <w:uiPriority w:val="99"/>
    <w:rsid w:val="008A003B"/>
    <w:rPr>
      <w:sz w:val="24"/>
      <w:szCs w:val="24"/>
    </w:rPr>
  </w:style>
  <w:style w:type="character" w:styleId="Nmerodepgina">
    <w:name w:val="page number"/>
    <w:uiPriority w:val="99"/>
    <w:rsid w:val="008A003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74A84-942B-48B8-8927-812A07A5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5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ESEMBARGADOR PRESIDENTE DO EGRÉGIO TRIBUNAL DE JUSTIÇA DO ESTADO DO ACRE</vt:lpstr>
    </vt:vector>
  </TitlesOfParts>
  <Company>Poder Judiciário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ESEMBARGADOR PRESIDENTE DO EGRÉGIO TRIBUNAL DE JUSTIÇA DO ESTADO DO ACRE</dc:title>
  <dc:creator>Tribunal de Justiça do Estado do Acre</dc:creator>
  <cp:lastModifiedBy>rob</cp:lastModifiedBy>
  <cp:revision>11</cp:revision>
  <cp:lastPrinted>2012-04-27T16:21:00Z</cp:lastPrinted>
  <dcterms:created xsi:type="dcterms:W3CDTF">2012-05-03T01:06:00Z</dcterms:created>
  <dcterms:modified xsi:type="dcterms:W3CDTF">2013-02-20T14:38:00Z</dcterms:modified>
</cp:coreProperties>
</file>